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8340B" w:rsidRPr="00CD03AB" w:rsidRDefault="003936B9" w:rsidP="003936B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-537210</wp:posOffset>
                </wp:positionV>
                <wp:extent cx="1647825" cy="2667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6B9" w:rsidRPr="003936B9" w:rsidRDefault="003936B9" w:rsidP="003936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етка </w:t>
                            </w:r>
                            <w:r>
                              <w:rPr>
                                <w:lang w:val="en-US"/>
                              </w:rPr>
                              <w:t>Fro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293.55pt;margin-top:-42.3pt;width:129.75pt;height:21pt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" fillcolor="white [3201]" strokecolor="#70ad47 [3209]" strokeweight="1pt">
                <v:textbox>
                  <w:txbxContent>
                    <w:p w:rsidR="003936B9" w:rsidRPr="003936B9" w:rsidRDefault="003936B9" w:rsidP="003936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етка </w:t>
                      </w:r>
                      <w:r>
                        <w:rPr>
                          <w:lang w:val="en-US"/>
                        </w:rPr>
                        <w:t>Fronted</w:t>
                      </w:r>
                    </w:p>
                  </w:txbxContent>
                </v:textbox>
              </v:rect>
            </w:pict>
          </mc:Fallback>
        </mc:AlternateContent>
      </w:r>
      <w:r w:rsidR="0038340B">
        <w:rPr>
          <w:noProof/>
          <w:lang w:val="en-US" w:eastAsia="ru-RU"/>
        </w:rPr>
        <w:t xml:space="preserve">                           </w:t>
      </w:r>
      <w:r w:rsidR="00F76440">
        <w:rPr>
          <w:lang w:val="en-US"/>
        </w:rPr>
        <w:t xml:space="preserve"> </w:t>
      </w:r>
      <w:r w:rsidR="003B5D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2E1EE13" wp14:editId="10774B5D">
                <wp:simplePos x="0" y="0"/>
                <wp:positionH relativeFrom="margin">
                  <wp:posOffset>5146675</wp:posOffset>
                </wp:positionH>
                <wp:positionV relativeFrom="paragraph">
                  <wp:posOffset>165735</wp:posOffset>
                </wp:positionV>
                <wp:extent cx="2160000" cy="1080000"/>
                <wp:effectExtent l="0" t="0" r="1206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80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E8D" w:rsidRDefault="00365FF4" w:rsidP="00C21D55">
                            <w:pPr>
                              <w:pStyle w:val="ac"/>
                            </w:pPr>
                            <w:r>
                              <w:t xml:space="preserve">Интерфейс </w:t>
                            </w:r>
                          </w:p>
                          <w:p w:rsidR="0038340B" w:rsidRPr="00C21D55" w:rsidRDefault="00465E8D" w:rsidP="00C21D55">
                            <w:pPr>
                              <w:pStyle w:val="ac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Авторизации Регистрации</w:t>
                            </w:r>
                            <w:r w:rsidR="00D47F55" w:rsidRPr="00C21D55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1EE13" id="Прямоугольник 3" o:spid="_x0000_s1027" style="position:absolute;margin-left:405.25pt;margin-top:13.05pt;width:170.1pt;height:85.0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" fillcolor="#5b9bd5 [3204]" strokeweight="1pt">
                <v:textbox>
                  <w:txbxContent>
                    <w:p w:rsidR="00465E8D" w:rsidRDefault="00365FF4" w:rsidP="00C21D55">
                      <w:pPr>
                        <w:pStyle w:val="ac"/>
                      </w:pPr>
                      <w:r>
                        <w:t xml:space="preserve">Интерфейс </w:t>
                      </w:r>
                    </w:p>
                    <w:p w:rsidR="0038340B" w:rsidRPr="00C21D55" w:rsidRDefault="00465E8D" w:rsidP="00C21D55">
                      <w:pPr>
                        <w:pStyle w:val="ac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Авторизации Регистрации</w:t>
                      </w:r>
                      <w:r w:rsidR="00D47F55" w:rsidRPr="00C21D55">
                        <w:rPr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5DE8" w:rsidRPr="00CD03AB">
        <w:drawing>
          <wp:anchor distT="0" distB="0" distL="114300" distR="114300" simplePos="0" relativeHeight="251663615" behindDoc="0" locked="0" layoutInCell="1" allowOverlap="1">
            <wp:simplePos x="0" y="0"/>
            <wp:positionH relativeFrom="margin">
              <wp:posOffset>1927860</wp:posOffset>
            </wp:positionH>
            <wp:positionV relativeFrom="paragraph">
              <wp:posOffset>177165</wp:posOffset>
            </wp:positionV>
            <wp:extent cx="2159635" cy="1081405"/>
            <wp:effectExtent l="171450" t="171450" r="374015" b="385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814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3AB">
        <w:rPr>
          <w:lang w:val="en-US"/>
        </w:rPr>
        <w:t xml:space="preserve">                            </w:t>
      </w:r>
      <w:r w:rsidR="00CD03AB">
        <w:rPr>
          <w:noProof/>
          <w:lang w:val="en-US" w:eastAsia="ru-RU"/>
        </w:rPr>
        <w:t xml:space="preserve"> </w:t>
      </w:r>
      <w:r w:rsidR="00365FF4">
        <w:rPr>
          <w:noProof/>
          <w:lang w:eastAsia="ru-RU"/>
        </w:rPr>
        <w:t xml:space="preserve">                                               </w:t>
      </w:r>
      <w:r w:rsidR="0038340B">
        <w:rPr>
          <w:noProof/>
          <w:lang w:val="en-US" w:eastAsia="ru-RU"/>
        </w:rPr>
        <w:t xml:space="preserve">             </w:t>
      </w:r>
      <w:r w:rsidR="00D47F55">
        <w:rPr>
          <w:noProof/>
          <w:lang w:val="en-US" w:eastAsia="ru-RU"/>
        </w:rPr>
        <w:t xml:space="preserve">   </w:t>
      </w:r>
      <w:r w:rsidR="0038340B">
        <w:rPr>
          <w:noProof/>
          <w:lang w:val="en-US" w:eastAsia="ru-RU"/>
        </w:rPr>
        <w:t xml:space="preserve">                         </w:t>
      </w:r>
      <w:r w:rsidR="00D47F55">
        <w:rPr>
          <w:noProof/>
          <w:lang w:val="en-US" w:eastAsia="ru-RU"/>
        </w:rPr>
        <w:t xml:space="preserve">                                       </w:t>
      </w:r>
      <w:r w:rsidR="00F76440">
        <w:rPr>
          <w:noProof/>
          <w:lang w:val="en-US" w:eastAsia="ru-RU"/>
        </w:rPr>
        <w:t xml:space="preserve">            </w:t>
      </w:r>
    </w:p>
    <w:p w:rsidR="0038340B" w:rsidRDefault="00C21D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49224</wp:posOffset>
                </wp:positionV>
                <wp:extent cx="1619250" cy="86677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22AE7" id="Прямая соединительная линия 13" o:spid="_x0000_s1026" style="position:absolute;flip:y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11.75pt" to="154.8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CD03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30810</wp:posOffset>
                </wp:positionV>
                <wp:extent cx="1428750" cy="352425"/>
                <wp:effectExtent l="0" t="0" r="1905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3AB" w:rsidRPr="00CD03AB" w:rsidRDefault="00C21D55">
                            <w:pPr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CD03AB">
                              <w:rPr>
                                <w:lang w:val="en-US"/>
                              </w:rPr>
                              <w:t>Fro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8" type="#_x0000_t202" style="position:absolute;margin-left:185.55pt;margin-top:10.3pt;width:112.5pt;height:27.7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" fillcolor="white [3201]" strokeweight=".5pt">
                <v:textbox>
                  <w:txbxContent>
                    <w:p w:rsidR="00CD03AB" w:rsidRPr="00CD03AB" w:rsidRDefault="00C21D55">
                      <w:pPr>
                        <w:rPr>
                          <w:color w:val="5B9BD5" w:themeColor="accent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  <w:r w:rsidR="00CD03AB">
                        <w:rPr>
                          <w:lang w:val="en-US"/>
                        </w:rPr>
                        <w:t>Fronted</w:t>
                      </w:r>
                    </w:p>
                  </w:txbxContent>
                </v:textbox>
              </v:shape>
            </w:pict>
          </mc:Fallback>
        </mc:AlternateContent>
      </w:r>
      <w:r w:rsidR="0038340B">
        <w:rPr>
          <w:noProof/>
          <w:lang w:val="en-US"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38340B" w:rsidRDefault="00465E8D" w:rsidP="00CD03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>
                <wp:simplePos x="0" y="0"/>
                <wp:positionH relativeFrom="column">
                  <wp:posOffset>7319010</wp:posOffset>
                </wp:positionH>
                <wp:positionV relativeFrom="paragraph">
                  <wp:posOffset>36195</wp:posOffset>
                </wp:positionV>
                <wp:extent cx="1504950" cy="82867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7B517" id="Прямая соединительная линия 17" o:spid="_x0000_s1026" style="position:absolute;z-index:251672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3pt,2.85pt" to="694.8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45720</wp:posOffset>
                </wp:positionV>
                <wp:extent cx="1069340" cy="47625"/>
                <wp:effectExtent l="0" t="0" r="3556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34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04CC4" id="Прямая соединительная линия 15" o:spid="_x0000_s1026" style="position:absolute;z-index:251670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3.6pt" to="406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38340B">
        <w:rPr>
          <w:noProof/>
          <w:lang w:val="en-US" w:eastAsia="ru-RU"/>
        </w:rPr>
        <w:t xml:space="preserve">                                            </w:t>
      </w:r>
      <w:r w:rsidR="00365FF4">
        <w:rPr>
          <w:noProof/>
          <w:lang w:eastAsia="ru-RU"/>
        </w:rPr>
        <w:t xml:space="preserve">           </w:t>
      </w:r>
      <w:r w:rsidR="00CD03AB">
        <w:rPr>
          <w:noProof/>
          <w:lang w:val="en-US" w:eastAsia="ru-RU"/>
        </w:rPr>
        <w:t>Fhhh</w:t>
      </w:r>
      <w:r w:rsidR="00365FF4">
        <w:rPr>
          <w:noProof/>
          <w:lang w:eastAsia="ru-RU"/>
        </w:rPr>
        <w:t xml:space="preserve">  </w:t>
      </w:r>
      <w:r w:rsidR="00CD03AB">
        <w:rPr>
          <w:noProof/>
          <w:lang w:val="en-US" w:eastAsia="ru-RU"/>
        </w:rPr>
        <w:t>Fronted</w:t>
      </w:r>
      <w:r w:rsidR="0038340B">
        <w:rPr>
          <w:noProof/>
          <w:lang w:val="en-US" w:eastAsia="ru-RU"/>
        </w:rPr>
        <w:t xml:space="preserve">                                                                                                                           </w:t>
      </w:r>
    </w:p>
    <w:p w:rsidR="0038340B" w:rsidRDefault="0038340B"/>
    <w:p w:rsidR="0038340B" w:rsidRDefault="003B5DE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F13CE" wp14:editId="6C177CE8">
                <wp:simplePos x="0" y="0"/>
                <wp:positionH relativeFrom="margin">
                  <wp:posOffset>-672465</wp:posOffset>
                </wp:positionH>
                <wp:positionV relativeFrom="paragraph">
                  <wp:posOffset>193040</wp:posOffset>
                </wp:positionV>
                <wp:extent cx="2160000" cy="1080000"/>
                <wp:effectExtent l="0" t="0" r="1206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8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440" w:rsidRPr="00365FF4" w:rsidRDefault="00365FF4">
                            <w: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>Web-</w:t>
                            </w:r>
                            <w:r>
                              <w:t>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F13CE" id="Прямоугольник 2" o:spid="_x0000_s1029" style="position:absolute;margin-left:-52.95pt;margin-top:15.2pt;width:170.1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" fillcolor="#5b9bd5 [3204]" strokecolor="black [3213]" strokeweight="1pt">
                <v:textbox>
                  <w:txbxContent>
                    <w:p w:rsidR="00F76440" w:rsidRPr="00365FF4" w:rsidRDefault="00365FF4">
                      <w:r>
                        <w:t xml:space="preserve">         </w:t>
                      </w:r>
                      <w:r>
                        <w:rPr>
                          <w:lang w:val="en-US"/>
                        </w:rPr>
                        <w:t>Web-</w:t>
                      </w:r>
                      <w:r>
                        <w:t>прилож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340B" w:rsidRDefault="00465E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1276350" cy="7810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E8D" w:rsidRPr="00465E8D" w:rsidRDefault="00465E8D" w:rsidP="00465E8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Fullstac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Web</w:t>
                            </w:r>
                            <w:r w:rsidRPr="00465E8D">
                              <w:t>-</w:t>
                            </w:r>
                            <w:r>
                              <w:t>приложение  с авторизацией и регистр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margin-left:49.3pt;margin-top:19.65pt;width:100.5pt;height:61.5pt;z-index:2516741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" fillcolor="white [3201]" strokecolor="#70ad47 [3209]" strokeweight="1pt">
                <v:textbox>
                  <w:txbxContent>
                    <w:p w:rsidR="00465E8D" w:rsidRPr="00465E8D" w:rsidRDefault="00465E8D" w:rsidP="00465E8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Fullstack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Web</w:t>
                      </w:r>
                      <w:r w:rsidRPr="00465E8D">
                        <w:t>-</w:t>
                      </w:r>
                      <w:r>
                        <w:t>приложение  с авторизацией и регистраци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5D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680325</wp:posOffset>
                </wp:positionH>
                <wp:positionV relativeFrom="paragraph">
                  <wp:posOffset>17145</wp:posOffset>
                </wp:positionV>
                <wp:extent cx="2160000" cy="1080000"/>
                <wp:effectExtent l="0" t="0" r="12065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80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1020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F55" w:rsidRPr="00365FF4" w:rsidRDefault="00365FF4" w:rsidP="00D47F5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margin-left:604.75pt;margin-top:1.35pt;width:170.1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" fillcolor="#5b9bd5 [3204]" strokecolor="#010203" strokeweight="1pt">
                <v:textbox>
                  <w:txbxContent>
                    <w:p w:rsidR="00D47F55" w:rsidRPr="00365FF4" w:rsidRDefault="00365FF4" w:rsidP="00D47F5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5DE8">
        <w:rPr>
          <w:noProof/>
          <w:lang w:val="en-US" w:eastAsia="ru-RU"/>
        </w:rPr>
        <w:t xml:space="preserve"> </w:t>
      </w:r>
    </w:p>
    <w:p w:rsidR="0038340B" w:rsidRDefault="003C3C07">
      <w:r w:rsidRPr="003C3C07">
        <w:rPr>
          <w:noProof/>
          <w:lang w:val="en-US" w:eastAsia="ru-RU"/>
        </w:rPr>
        <mc:AlternateContent>
          <mc:Choice Requires="wps">
            <w:drawing>
              <wp:anchor distT="45720" distB="45720" distL="114300" distR="114300" simplePos="0" relativeHeight="251677183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89535</wp:posOffset>
                </wp:positionV>
                <wp:extent cx="1581150" cy="2762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C07" w:rsidRPr="003C3C07" w:rsidRDefault="003C3C0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етка </w:t>
                            </w:r>
                            <w:r>
                              <w:rPr>
                                <w:lang w:val="en-US"/>
                              </w:rPr>
                              <w:t>Back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margin-left:304.05pt;margin-top:7.05pt;width:124.5pt;height:21.75pt;z-index:2516771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">
                <v:textbox>
                  <w:txbxContent>
                    <w:p w:rsidR="003C3C07" w:rsidRPr="003C3C07" w:rsidRDefault="003C3C07">
                      <w:pPr>
                        <w:rPr>
                          <w:lang w:val="en-US"/>
                        </w:rPr>
                      </w:pPr>
                      <w:r>
                        <w:t xml:space="preserve">Ветка </w:t>
                      </w:r>
                      <w:r>
                        <w:rPr>
                          <w:lang w:val="en-US"/>
                        </w:rPr>
                        <w:t>Back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F55">
        <w:rPr>
          <w:noProof/>
          <w:lang w:val="en-US" w:eastAsia="ru-RU"/>
        </w:rPr>
        <w:t xml:space="preserve">                                                   </w:t>
      </w:r>
      <w:r w:rsidR="003936B9">
        <w:rPr>
          <w:noProof/>
          <w:lang w:val="en-US" w:eastAsia="ru-RU"/>
        </w:rPr>
        <w:t xml:space="preserve">                                                </w:t>
      </w:r>
    </w:p>
    <w:p w:rsidR="0038340B" w:rsidRDefault="0038340B"/>
    <w:p w:rsidR="00084723" w:rsidRDefault="00465E8D" w:rsidP="00CD03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339089</wp:posOffset>
                </wp:positionV>
                <wp:extent cx="1257300" cy="6191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E8D" w:rsidRDefault="00465E8D" w:rsidP="00465E8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Функционал Регистрации Авторизации</w:t>
                            </w:r>
                          </w:p>
                          <w:p w:rsidR="00465E8D" w:rsidRDefault="00465E8D" w:rsidP="00465E8D">
                            <w:r>
                              <w:rPr>
                                <w:color w:val="000000" w:themeColor="text1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440.55pt;margin-top:26.7pt;width:99pt;height:48.7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" fillcolor="white [3212]" strokecolor="#1f4d78 [1604]" strokeweight="1pt">
                <v:textbox>
                  <w:txbxContent>
                    <w:p w:rsidR="00465E8D" w:rsidRDefault="00465E8D" w:rsidP="00465E8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Функционал Регистрации Авторизации</w:t>
                      </w:r>
                    </w:p>
                    <w:p w:rsidR="00465E8D" w:rsidRDefault="00465E8D" w:rsidP="00465E8D">
                      <w:r>
                        <w:rPr>
                          <w:color w:val="000000" w:themeColor="text1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>
                <wp:simplePos x="0" y="0"/>
                <wp:positionH relativeFrom="column">
                  <wp:posOffset>7404735</wp:posOffset>
                </wp:positionH>
                <wp:positionV relativeFrom="paragraph">
                  <wp:posOffset>275590</wp:posOffset>
                </wp:positionV>
                <wp:extent cx="1600200" cy="311150"/>
                <wp:effectExtent l="0" t="0" r="19050" b="317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AE0E6" id="Прямая соединительная линия 18" o:spid="_x0000_s1026" style="position:absolute;flip:y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05pt,21.7pt" to="709.0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586740</wp:posOffset>
                </wp:positionV>
                <wp:extent cx="1123950" cy="2857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29163" id="Прямая соединительная линия 16" o:spid="_x0000_s1026" style="position:absolute;z-index:251671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46.2pt" to="412.8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C21D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>
                <wp:simplePos x="0" y="0"/>
                <wp:positionH relativeFrom="column">
                  <wp:posOffset>403859</wp:posOffset>
                </wp:positionH>
                <wp:positionV relativeFrom="paragraph">
                  <wp:posOffset>215265</wp:posOffset>
                </wp:positionV>
                <wp:extent cx="1533525" cy="51435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0209B" id="Прямая соединительная линия 14" o:spid="_x0000_s1026" style="position:absolute;z-index:251668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16.95pt" to="152.5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C21D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405765</wp:posOffset>
                </wp:positionV>
                <wp:extent cx="1343025" cy="3524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D55" w:rsidRPr="00C21D55" w:rsidRDefault="00C21D55" w:rsidP="00C21D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margin-left:193.05pt;margin-top:31.95pt;width:105.75pt;height:27.7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" fillcolor="white [3201]" strokecolor="black [3213]" strokeweight="1pt">
                <v:textbox>
                  <w:txbxContent>
                    <w:p w:rsidR="00C21D55" w:rsidRPr="00C21D55" w:rsidRDefault="00C21D55" w:rsidP="00C21D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end</w:t>
                      </w:r>
                    </w:p>
                  </w:txbxContent>
                </v:textbox>
              </v:rect>
            </w:pict>
          </mc:Fallback>
        </mc:AlternateContent>
      </w:r>
      <w:r w:rsidR="00F76440">
        <w:rPr>
          <w:noProof/>
          <w:lang w:val="en-US" w:eastAsia="ru-RU"/>
        </w:rPr>
        <w:t xml:space="preserve">                                 </w:t>
      </w:r>
      <w:r w:rsidR="003B5DE8">
        <w:rPr>
          <w:noProof/>
          <w:lang w:val="en-US" w:eastAsia="ru-RU"/>
        </w:rPr>
        <w:t xml:space="preserve">                </w:t>
      </w:r>
      <w:r w:rsidR="003B5DE8">
        <w:rPr>
          <w:noProof/>
          <w:lang w:eastAsia="ru-RU"/>
        </w:rPr>
        <w:drawing>
          <wp:inline distT="0" distB="0" distL="0" distR="0" wp14:anchorId="46611B55" wp14:editId="16625683">
            <wp:extent cx="2160000" cy="1083399"/>
            <wp:effectExtent l="19050" t="19050" r="12065" b="21590"/>
            <wp:docPr id="5" name="Рисунок 5" title="bv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33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3B5DE8">
        <w:rPr>
          <w:noProof/>
          <w:lang w:val="en-US" w:eastAsia="ru-RU"/>
        </w:rPr>
        <w:t xml:space="preserve">                  </w:t>
      </w:r>
      <w:bookmarkStart w:id="0" w:name="_GoBack"/>
      <w:bookmarkEnd w:id="0"/>
      <w:r w:rsidR="003B5DE8">
        <w:rPr>
          <w:noProof/>
          <w:lang w:val="en-US" w:eastAsia="ru-RU"/>
        </w:rPr>
        <w:t xml:space="preserve">         </w:t>
      </w:r>
      <w:r w:rsidR="00365FF4">
        <w:rPr>
          <w:noProof/>
          <w:lang w:eastAsia="ru-RU"/>
        </w:rPr>
        <w:t xml:space="preserve"> </w:t>
      </w:r>
      <w:r w:rsidR="00CD03AB">
        <w:rPr>
          <w:noProof/>
          <w:lang w:val="en-US" w:eastAsia="ru-RU"/>
        </w:rPr>
        <w:t xml:space="preserve"> </w:t>
      </w:r>
      <w:r w:rsidR="003B5DE8">
        <w:rPr>
          <w:noProof/>
          <w:lang w:eastAsia="ru-RU"/>
        </w:rPr>
        <w:drawing>
          <wp:anchor distT="0" distB="0" distL="114300" distR="114300" simplePos="0" relativeHeight="251665919" behindDoc="0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15240</wp:posOffset>
            </wp:positionV>
            <wp:extent cx="2160000" cy="1083600"/>
            <wp:effectExtent l="19050" t="19050" r="12065" b="215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3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DE8">
        <w:rPr>
          <w:noProof/>
          <w:lang w:val="en-US" w:eastAsia="ru-RU"/>
        </w:rPr>
        <w:t xml:space="preserve">   </w:t>
      </w:r>
    </w:p>
    <w:sectPr w:rsidR="00084723" w:rsidSect="003834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D2964"/>
    <w:multiLevelType w:val="hybridMultilevel"/>
    <w:tmpl w:val="DD66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0B"/>
    <w:rsid w:val="00084723"/>
    <w:rsid w:val="00193273"/>
    <w:rsid w:val="00365FF4"/>
    <w:rsid w:val="0038340B"/>
    <w:rsid w:val="003936B9"/>
    <w:rsid w:val="003B5DE8"/>
    <w:rsid w:val="003C3C07"/>
    <w:rsid w:val="00451235"/>
    <w:rsid w:val="00465E8D"/>
    <w:rsid w:val="00C21D55"/>
    <w:rsid w:val="00CD03AB"/>
    <w:rsid w:val="00D47F55"/>
    <w:rsid w:val="00F7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86ACC-F213-49A6-89AC-D5838A08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03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D03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D03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D03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D03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0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03AB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21D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C21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C21D55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3936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F977-C061-4D42-8E4E-810B82FA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17T12:41:00Z</dcterms:created>
  <dcterms:modified xsi:type="dcterms:W3CDTF">2024-01-17T13:57:00Z</dcterms:modified>
</cp:coreProperties>
</file>